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BB" w:rsidRDefault="00D867BB" w:rsidP="00D867BB">
      <w:pPr>
        <w:pStyle w:val="a4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867BB" w:rsidRPr="000F3749" w:rsidRDefault="00D867BB" w:rsidP="00D867B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749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D867BB" w:rsidRPr="000F3749" w:rsidRDefault="00D867BB" w:rsidP="00D867BB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D867BB" w:rsidRPr="000F3749" w:rsidRDefault="00D867BB" w:rsidP="00D867B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D867BB" w:rsidRPr="000F3749" w:rsidRDefault="00D867BB" w:rsidP="00D867B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D867BB" w:rsidRDefault="00D867BB" w:rsidP="00D867BB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0F3749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326B6B" w:rsidRPr="00326B6B" w:rsidRDefault="00326B6B" w:rsidP="00D86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867BB" w:rsidRPr="00326B6B" w:rsidRDefault="00326B6B" w:rsidP="00D86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6B6B">
        <w:rPr>
          <w:rFonts w:ascii="Times New Roman" w:hAnsi="Times New Roman" w:cs="Times New Roman"/>
          <w:sz w:val="28"/>
          <w:szCs w:val="28"/>
        </w:rPr>
        <w:t>от _____________ №__________</w:t>
      </w:r>
    </w:p>
    <w:p w:rsidR="00326B6B" w:rsidRPr="00FC0B31" w:rsidRDefault="00326B6B" w:rsidP="00D867BB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D867BB" w:rsidRDefault="00D867BB" w:rsidP="00246D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0B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муниципальной программы                                           </w:t>
      </w:r>
      <w:r w:rsidRPr="00FC0B31">
        <w:rPr>
          <w:rFonts w:ascii="Times New Roman" w:hAnsi="Times New Roman" w:cs="Times New Roman"/>
          <w:b/>
          <w:sz w:val="28"/>
          <w:szCs w:val="28"/>
        </w:rPr>
        <w:t>«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</w:t>
      </w:r>
      <w:r w:rsidR="00B17A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246DF7">
        <w:rPr>
          <w:rFonts w:ascii="Times New Roman" w:hAnsi="Times New Roman"/>
          <w:b/>
          <w:sz w:val="28"/>
          <w:szCs w:val="28"/>
        </w:rPr>
        <w:t>22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46DF7">
        <w:rPr>
          <w:rFonts w:ascii="Times New Roman" w:hAnsi="Times New Roman"/>
          <w:b/>
          <w:sz w:val="28"/>
          <w:szCs w:val="28"/>
        </w:rPr>
        <w:t>4</w:t>
      </w:r>
      <w:r w:rsidR="00246DF7" w:rsidRPr="00DF4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D6AD6" w:rsidRDefault="007D6AD6" w:rsidP="00434D1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67BB" w:rsidRPr="007A1B0D" w:rsidRDefault="007D6AD6" w:rsidP="00434D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лечения медицинских работников для работы в государственные учреждения </w:t>
      </w:r>
      <w:r w:rsidR="00434D1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расположенные на территории </w:t>
      </w:r>
      <w:r w:rsidR="00434D1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</w:t>
      </w:r>
      <w:r w:rsidR="00D867BB" w:rsidRPr="007A1B0D">
        <w:rPr>
          <w:rFonts w:ascii="Times New Roman" w:hAnsi="Times New Roman" w:cs="Times New Roman"/>
          <w:sz w:val="28"/>
          <w:szCs w:val="28"/>
        </w:rPr>
        <w:t>о исполнение</w:t>
      </w:r>
      <w:r w:rsidR="00434D18">
        <w:rPr>
          <w:rFonts w:ascii="Times New Roman" w:hAnsi="Times New Roman" w:cs="Times New Roman"/>
          <w:sz w:val="28"/>
          <w:szCs w:val="28"/>
        </w:rPr>
        <w:t xml:space="preserve"> </w:t>
      </w:r>
      <w:r w:rsidR="00D867BB">
        <w:rPr>
          <w:rFonts w:ascii="Times New Roman" w:hAnsi="Times New Roman" w:cs="Times New Roman"/>
          <w:sz w:val="28"/>
          <w:szCs w:val="28"/>
        </w:rPr>
        <w:t>национального проекта «</w:t>
      </w:r>
      <w:r w:rsidR="00434D18">
        <w:rPr>
          <w:rFonts w:ascii="Times New Roman" w:hAnsi="Times New Roman" w:cs="Times New Roman"/>
          <w:sz w:val="28"/>
          <w:szCs w:val="28"/>
        </w:rPr>
        <w:t>Здравоохранение</w:t>
      </w:r>
      <w:r w:rsidR="00D867BB">
        <w:rPr>
          <w:rFonts w:ascii="Times New Roman" w:hAnsi="Times New Roman" w:cs="Times New Roman"/>
          <w:sz w:val="28"/>
          <w:szCs w:val="28"/>
        </w:rPr>
        <w:t xml:space="preserve">», </w:t>
      </w:r>
      <w:r w:rsidR="00434D18">
        <w:rPr>
          <w:rFonts w:ascii="Times New Roman" w:hAnsi="Times New Roman" w:cs="Times New Roman"/>
          <w:sz w:val="28"/>
          <w:szCs w:val="28"/>
        </w:rPr>
        <w:t>руководствуясь пунктом 12 част</w:t>
      </w:r>
      <w:r w:rsidR="00DF39A0">
        <w:rPr>
          <w:rFonts w:ascii="Times New Roman" w:hAnsi="Times New Roman" w:cs="Times New Roman"/>
          <w:sz w:val="28"/>
          <w:szCs w:val="28"/>
        </w:rPr>
        <w:t>и</w:t>
      </w:r>
      <w:r w:rsidR="00434D18">
        <w:rPr>
          <w:rFonts w:ascii="Times New Roman" w:hAnsi="Times New Roman" w:cs="Times New Roman"/>
          <w:sz w:val="28"/>
          <w:szCs w:val="28"/>
        </w:rPr>
        <w:t xml:space="preserve"> 1 статьи 15,  частью 5 статьи 20, пунктом 3 части 4 статьи 36 </w:t>
      </w:r>
      <w:r w:rsidR="00D867BB" w:rsidRPr="007A1B0D">
        <w:rPr>
          <w:rFonts w:ascii="Times New Roman" w:hAnsi="Times New Roman" w:cs="Times New Roman"/>
          <w:sz w:val="28"/>
          <w:szCs w:val="28"/>
        </w:rPr>
        <w:t>Федерального закона от 06.10.2003 № 131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>-</w:t>
      </w:r>
      <w:r w:rsidR="008A6806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</w:t>
      </w:r>
      <w:r w:rsidR="00D867BB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34D18">
        <w:rPr>
          <w:rFonts w:ascii="Times New Roman" w:hAnsi="Times New Roman" w:cs="Times New Roman"/>
          <w:sz w:val="28"/>
          <w:szCs w:val="28"/>
        </w:rPr>
        <w:t>7</w:t>
      </w:r>
      <w:r w:rsidR="00326B6B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</w:t>
      </w:r>
      <w:r w:rsidR="00D867BB" w:rsidRPr="007A1B0D">
        <w:rPr>
          <w:rFonts w:ascii="Times New Roman" w:hAnsi="Times New Roman" w:cs="Times New Roman"/>
          <w:sz w:val="28"/>
          <w:szCs w:val="28"/>
        </w:rPr>
        <w:t>от 21.11.2011 № 323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>-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ФЗ «Об основах охраны здоровья граждан в </w:t>
      </w:r>
      <w:r w:rsidR="00326B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», </w:t>
      </w:r>
      <w:r w:rsidR="00326B6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34D18">
        <w:rPr>
          <w:rFonts w:ascii="Times New Roman" w:hAnsi="Times New Roman" w:cs="Times New Roman"/>
          <w:sz w:val="28"/>
          <w:szCs w:val="28"/>
        </w:rPr>
        <w:t>7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8773C9" w:rsidRPr="008773C9">
        <w:rPr>
          <w:rFonts w:ascii="Times New Roman" w:hAnsi="Times New Roman" w:cs="Times New Roman"/>
          <w:sz w:val="28"/>
          <w:szCs w:val="28"/>
        </w:rPr>
        <w:t>Закона Самарской области от 03.10.2014 № 82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8773C9" w:rsidRPr="008773C9">
        <w:rPr>
          <w:rFonts w:ascii="Times New Roman" w:hAnsi="Times New Roman" w:cs="Times New Roman"/>
          <w:sz w:val="28"/>
          <w:szCs w:val="28"/>
        </w:rPr>
        <w:t>-</w:t>
      </w:r>
      <w:r w:rsidR="00326B6B">
        <w:rPr>
          <w:rFonts w:ascii="Times New Roman" w:hAnsi="Times New Roman" w:cs="Times New Roman"/>
          <w:sz w:val="28"/>
          <w:szCs w:val="28"/>
        </w:rPr>
        <w:t xml:space="preserve"> </w:t>
      </w:r>
      <w:r w:rsidR="008773C9" w:rsidRPr="008773C9">
        <w:rPr>
          <w:rFonts w:ascii="Times New Roman" w:hAnsi="Times New Roman" w:cs="Times New Roman"/>
          <w:sz w:val="28"/>
          <w:szCs w:val="28"/>
        </w:rPr>
        <w:t>ГД «Об отдельных вопросах в сфере охраны здоровья граждан в Самарской области»</w:t>
      </w:r>
      <w:r w:rsidR="00D867B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867BB" w:rsidRPr="007A1B0D">
        <w:rPr>
          <w:rFonts w:ascii="Times New Roman" w:hAnsi="Times New Roman" w:cs="Times New Roman"/>
          <w:spacing w:val="2"/>
          <w:sz w:val="28"/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D867BB" w:rsidRPr="007A1B0D">
        <w:rPr>
          <w:rFonts w:ascii="Times New Roman" w:hAnsi="Times New Roman" w:cs="Times New Roman"/>
          <w:sz w:val="28"/>
          <w:szCs w:val="28"/>
        </w:rPr>
        <w:t xml:space="preserve"> </w:t>
      </w:r>
      <w:r w:rsidR="00D867BB" w:rsidRPr="007A1B0D">
        <w:rPr>
          <w:rFonts w:ascii="Times New Roman" w:hAnsi="Times New Roman" w:cs="Times New Roman"/>
          <w:sz w:val="28"/>
          <w:szCs w:val="28"/>
        </w:rPr>
        <w:lastRenderedPageBreak/>
        <w:t>Админ</w:t>
      </w:r>
      <w:r w:rsidR="0029669E">
        <w:rPr>
          <w:rFonts w:ascii="Times New Roman" w:hAnsi="Times New Roman" w:cs="Times New Roman"/>
          <w:sz w:val="28"/>
          <w:szCs w:val="28"/>
        </w:rPr>
        <w:t xml:space="preserve">истрация муниципального района </w:t>
      </w:r>
      <w:r w:rsidR="00D867BB" w:rsidRPr="007A1B0D">
        <w:rPr>
          <w:rFonts w:ascii="Times New Roman" w:hAnsi="Times New Roman" w:cs="Times New Roman"/>
          <w:sz w:val="28"/>
          <w:szCs w:val="28"/>
        </w:rPr>
        <w:t>Красноярский Самарской области  ПОСТАНОВЛЯЕТ:</w:t>
      </w:r>
    </w:p>
    <w:p w:rsidR="00434D18" w:rsidRPr="00B17A48" w:rsidRDefault="000C7B27" w:rsidP="006C0310">
      <w:pPr>
        <w:pStyle w:val="60"/>
        <w:numPr>
          <w:ilvl w:val="0"/>
          <w:numId w:val="1"/>
        </w:numPr>
        <w:shd w:val="clear" w:color="auto" w:fill="auto"/>
        <w:tabs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ую муниципальную программу </w:t>
      </w:r>
      <w:r w:rsidR="00434D18" w:rsidRPr="00B17A48">
        <w:rPr>
          <w:rFonts w:ascii="Times New Roman" w:hAnsi="Times New Roman" w:cs="Times New Roman"/>
          <w:b w:val="0"/>
          <w:sz w:val="28"/>
          <w:szCs w:val="28"/>
        </w:rPr>
        <w:t>«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</w:t>
      </w:r>
      <w:r w:rsidR="00B17A48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 20</w:t>
      </w:r>
      <w:r w:rsidR="00434D18" w:rsidRPr="00B17A48">
        <w:rPr>
          <w:rFonts w:ascii="Times New Roman" w:hAnsi="Times New Roman"/>
          <w:b w:val="0"/>
          <w:sz w:val="28"/>
          <w:szCs w:val="28"/>
        </w:rPr>
        <w:t>22</w:t>
      </w:r>
      <w:r w:rsidR="00B17A48">
        <w:rPr>
          <w:rFonts w:ascii="Times New Roman" w:hAnsi="Times New Roman"/>
          <w:b w:val="0"/>
          <w:sz w:val="28"/>
          <w:szCs w:val="28"/>
        </w:rPr>
        <w:t xml:space="preserve"> 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B17A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>202</w:t>
      </w:r>
      <w:r w:rsidR="00434D18" w:rsidRPr="00B17A48">
        <w:rPr>
          <w:rFonts w:ascii="Times New Roman" w:hAnsi="Times New Roman"/>
          <w:b w:val="0"/>
          <w:sz w:val="28"/>
          <w:szCs w:val="28"/>
        </w:rPr>
        <w:t>4</w:t>
      </w:r>
      <w:r w:rsidR="00434D18" w:rsidRPr="00B17A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.</w:t>
      </w:r>
      <w:r w:rsidR="00434D18" w:rsidRPr="00B17A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67BB" w:rsidRPr="00326B6B" w:rsidRDefault="000C7B27" w:rsidP="006C0310">
      <w:pPr>
        <w:pStyle w:val="60"/>
        <w:numPr>
          <w:ilvl w:val="0"/>
          <w:numId w:val="1"/>
        </w:numPr>
        <w:shd w:val="clear" w:color="auto" w:fill="auto"/>
        <w:tabs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867BB" w:rsidRPr="00326B6B">
        <w:rPr>
          <w:rFonts w:ascii="Times New Roman" w:hAnsi="Times New Roman" w:cs="Times New Roman"/>
          <w:b w:val="0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D867BB" w:rsidRPr="00326B6B">
        <w:rPr>
          <w:rFonts w:ascii="Times New Roman" w:hAnsi="Times New Roman" w:cs="Times New Roman"/>
          <w:b w:val="0"/>
          <w:sz w:val="28"/>
          <w:szCs w:val="28"/>
        </w:rPr>
        <w:t>в газете «Красноярский вестник» и на официальном сайте администрации муниципального района</w:t>
      </w:r>
      <w:r w:rsidR="00326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B6B" w:rsidRPr="00326B6B">
        <w:rPr>
          <w:rFonts w:ascii="Times New Roman" w:hAnsi="Times New Roman" w:cs="Times New Roman"/>
          <w:b w:val="0"/>
          <w:sz w:val="28"/>
          <w:szCs w:val="28"/>
        </w:rPr>
        <w:t>Красноярский Самарской области в сети Интернет.</w:t>
      </w:r>
    </w:p>
    <w:p w:rsidR="00326B6B" w:rsidRPr="00326B6B" w:rsidRDefault="00326B6B" w:rsidP="000C7B2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26B6B">
        <w:rPr>
          <w:rFonts w:ascii="Times New Roman" w:hAnsi="Times New Roman" w:cs="Times New Roman"/>
          <w:sz w:val="28"/>
          <w:szCs w:val="28"/>
        </w:rPr>
        <w:t xml:space="preserve">3. </w:t>
      </w:r>
      <w:r w:rsidR="00D867BB" w:rsidRPr="00326B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2C4BB7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0C7B27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Pr="00326B6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867BB" w:rsidRPr="00326B6B" w:rsidRDefault="00326B6B" w:rsidP="00326B6B">
      <w:pPr>
        <w:tabs>
          <w:tab w:val="num" w:pos="14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6B">
        <w:rPr>
          <w:rFonts w:ascii="Times New Roman" w:hAnsi="Times New Roman" w:cs="Times New Roman"/>
          <w:sz w:val="28"/>
          <w:szCs w:val="28"/>
        </w:rPr>
        <w:t xml:space="preserve">4. </w:t>
      </w:r>
      <w:r w:rsidR="006C0310" w:rsidRPr="00326B6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67BB" w:rsidRPr="00326B6B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муниципального района Красноярский Самарской области по социальным вопросам Балясову С.А.</w:t>
      </w:r>
    </w:p>
    <w:p w:rsidR="00D867BB" w:rsidRPr="00326B6B" w:rsidRDefault="00D867BB" w:rsidP="00D86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7BB" w:rsidRPr="000F3749" w:rsidRDefault="00D867BB" w:rsidP="00D867BB">
      <w:pPr>
        <w:pStyle w:val="a3"/>
        <w:suppressAutoHyphens w:val="0"/>
        <w:spacing w:line="360" w:lineRule="auto"/>
        <w:jc w:val="both"/>
        <w:rPr>
          <w:b w:val="0"/>
          <w:i w:val="0"/>
        </w:rPr>
      </w:pPr>
    </w:p>
    <w:p w:rsidR="00D867BB" w:rsidRPr="000F3749" w:rsidRDefault="00D867BB" w:rsidP="00D867BB">
      <w:pPr>
        <w:pStyle w:val="a3"/>
        <w:suppressAutoHyphens w:val="0"/>
        <w:jc w:val="both"/>
        <w:rPr>
          <w:i w:val="0"/>
        </w:rPr>
      </w:pPr>
      <w:r w:rsidRPr="000F3749">
        <w:rPr>
          <w:i w:val="0"/>
        </w:rPr>
        <w:t xml:space="preserve">Глава </w:t>
      </w:r>
      <w:r>
        <w:rPr>
          <w:i w:val="0"/>
        </w:rPr>
        <w:t xml:space="preserve">района                                                                               </w:t>
      </w:r>
      <w:r w:rsidR="0029669E">
        <w:rPr>
          <w:i w:val="0"/>
        </w:rPr>
        <w:t>М.В.Белоусов</w:t>
      </w:r>
    </w:p>
    <w:p w:rsidR="00D867BB" w:rsidRPr="000F3749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Pr="000F3749" w:rsidRDefault="00D867BB" w:rsidP="00D867BB">
      <w:pPr>
        <w:pStyle w:val="a3"/>
        <w:suppressAutoHyphens w:val="0"/>
        <w:jc w:val="both"/>
        <w:rPr>
          <w:i w:val="0"/>
        </w:rPr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  <w:jc w:val="center"/>
      </w:pPr>
    </w:p>
    <w:p w:rsidR="00D867BB" w:rsidRDefault="00D867BB" w:rsidP="00D867BB">
      <w:pPr>
        <w:spacing w:after="0"/>
      </w:pPr>
    </w:p>
    <w:p w:rsidR="00D867BB" w:rsidRDefault="00D867BB" w:rsidP="00D867BB">
      <w:pPr>
        <w:spacing w:after="0"/>
      </w:pPr>
    </w:p>
    <w:p w:rsidR="00D867BB" w:rsidRDefault="00D867BB" w:rsidP="00D867BB">
      <w:pPr>
        <w:spacing w:after="0"/>
      </w:pPr>
    </w:p>
    <w:p w:rsidR="00866538" w:rsidRDefault="00D867BB" w:rsidP="00D867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2CC2">
        <w:rPr>
          <w:rFonts w:ascii="Times New Roman" w:hAnsi="Times New Roman" w:cs="Times New Roman"/>
          <w:sz w:val="20"/>
          <w:szCs w:val="20"/>
        </w:rPr>
        <w:t>Плотцева 20998</w:t>
      </w:r>
    </w:p>
    <w:p w:rsidR="00BA3BD1" w:rsidRDefault="00BA3BD1" w:rsidP="00BA3BD1">
      <w:pPr>
        <w:pStyle w:val="30"/>
        <w:shd w:val="clear" w:color="auto" w:fill="auto"/>
        <w:tabs>
          <w:tab w:val="left" w:pos="695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A3BD1" w:rsidSect="00BA3BD1">
          <w:headerReference w:type="default" r:id="rId9"/>
          <w:pgSz w:w="11906" w:h="16838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BA3BD1" w:rsidRDefault="00BA3BD1" w:rsidP="00BA3BD1">
      <w:pPr>
        <w:pStyle w:val="30"/>
        <w:shd w:val="clear" w:color="auto" w:fill="auto"/>
        <w:tabs>
          <w:tab w:val="left" w:pos="695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</w:t>
      </w:r>
    </w:p>
    <w:p w:rsidR="00BA3BD1" w:rsidRDefault="00BA3BD1" w:rsidP="00BA3BD1">
      <w:pPr>
        <w:pStyle w:val="30"/>
        <w:shd w:val="clear" w:color="auto" w:fill="auto"/>
        <w:tabs>
          <w:tab w:val="left" w:pos="695"/>
        </w:tabs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BD1" w:rsidRDefault="00BA3BD1" w:rsidP="00BA3BD1">
      <w:pPr>
        <w:pStyle w:val="30"/>
        <w:shd w:val="clear" w:color="auto" w:fill="auto"/>
        <w:tabs>
          <w:tab w:val="left" w:pos="695"/>
        </w:tabs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ий                         Самарской области</w:t>
      </w:r>
    </w:p>
    <w:p w:rsidR="00BA3BD1" w:rsidRDefault="00BA3BD1" w:rsidP="00BA3BD1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№______</w:t>
      </w: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jc w:val="center"/>
      </w:pPr>
    </w:p>
    <w:p w:rsidR="00BA3BD1" w:rsidRDefault="00BA3BD1" w:rsidP="00BA3BD1">
      <w:pPr>
        <w:spacing w:after="0"/>
        <w:rPr>
          <w:sz w:val="40"/>
          <w:szCs w:val="40"/>
        </w:rPr>
      </w:pPr>
    </w:p>
    <w:p w:rsidR="00BA3BD1" w:rsidRDefault="00BA3BD1" w:rsidP="00BA3BD1">
      <w:pPr>
        <w:spacing w:after="0"/>
        <w:jc w:val="center"/>
        <w:rPr>
          <w:sz w:val="40"/>
          <w:szCs w:val="40"/>
        </w:rPr>
      </w:pP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A3BD1" w:rsidRDefault="00BA3BD1" w:rsidP="00BA3B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37107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» на 20</w:t>
      </w:r>
      <w:r w:rsidRPr="00637107">
        <w:rPr>
          <w:rFonts w:ascii="Times New Roman" w:hAnsi="Times New Roman"/>
          <w:sz w:val="28"/>
          <w:szCs w:val="28"/>
        </w:rPr>
        <w:t xml:space="preserve">22 </w:t>
      </w:r>
      <w:r w:rsidRPr="00637107">
        <w:rPr>
          <w:rFonts w:ascii="Times New Roman" w:eastAsia="Times New Roman" w:hAnsi="Times New Roman" w:cs="Times New Roman"/>
          <w:sz w:val="28"/>
          <w:szCs w:val="28"/>
        </w:rPr>
        <w:t>- 202</w:t>
      </w:r>
      <w:r w:rsidRPr="00637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D1" w:rsidRDefault="00BA3BD1" w:rsidP="00BA3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Default="00BA3BD1" w:rsidP="00BA3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BD1" w:rsidRPr="00AB71A4" w:rsidRDefault="00BA3BD1" w:rsidP="00BA3B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6520"/>
      </w:tblGrid>
      <w:tr w:rsidR="00BA3BD1" w:rsidRPr="00AB71A4" w:rsidTr="00275953"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20" w:type="dxa"/>
          </w:tcPr>
          <w:p w:rsidR="00BA3BD1" w:rsidRPr="00637107" w:rsidRDefault="00BA3BD1" w:rsidP="00275953">
            <w:pPr>
              <w:pStyle w:val="60"/>
              <w:shd w:val="clear" w:color="auto" w:fill="auto"/>
              <w:tabs>
                <w:tab w:val="left" w:pos="709"/>
                <w:tab w:val="left" w:pos="851"/>
                <w:tab w:val="num" w:pos="1070"/>
              </w:tabs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710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3710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расноярский Самарской области» на 20</w:t>
            </w:r>
            <w:r w:rsidRPr="00637107">
              <w:rPr>
                <w:rFonts w:ascii="Times New Roman" w:hAnsi="Times New Roman"/>
                <w:b w:val="0"/>
                <w:sz w:val="28"/>
                <w:szCs w:val="28"/>
              </w:rPr>
              <w:t xml:space="preserve">22 </w:t>
            </w:r>
            <w:r w:rsidRPr="0063710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 202</w:t>
            </w:r>
            <w:r w:rsidRPr="0063710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BA3BD1" w:rsidRPr="00AB71A4" w:rsidTr="00275953"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едеральный закон</w:t>
            </w:r>
            <w:r w:rsidRPr="00AB7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1.11.2011 № 323-ФЗ «Об основах охраны здоровья граждан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Pr="00AB71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3BD1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D28">
              <w:rPr>
                <w:rFonts w:ascii="Times New Roman" w:hAnsi="Times New Roman" w:cs="Times New Roman"/>
                <w:sz w:val="28"/>
                <w:szCs w:val="28"/>
              </w:rPr>
              <w:t>Закон Самарской области от 03.10.2014 № 82-ГД «Об отдельных вопросах в сфере охраны здоровья граждан в Самарской области»;</w:t>
            </w:r>
          </w:p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Здравоохранение»</w:t>
            </w:r>
          </w:p>
        </w:tc>
      </w:tr>
      <w:tr w:rsidR="00BA3BD1" w:rsidRPr="00AB71A4" w:rsidTr="00275953">
        <w:trPr>
          <w:trHeight w:val="1082"/>
        </w:trPr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BA3BD1" w:rsidRPr="00AB71A4" w:rsidTr="00275953">
        <w:trPr>
          <w:trHeight w:val="1623"/>
        </w:trPr>
        <w:tc>
          <w:tcPr>
            <w:tcW w:w="2552" w:type="dxa"/>
            <w:tcBorders>
              <w:bottom w:val="single" w:sz="4" w:space="0" w:color="auto"/>
            </w:tcBorders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A3BD1" w:rsidRDefault="00BA3BD1" w:rsidP="00275953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4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ление потребительского рынка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A3BD1" w:rsidRDefault="00BA3BD1" w:rsidP="00275953">
            <w:pPr>
              <w:pStyle w:val="TableParagraph"/>
              <w:spacing w:line="276" w:lineRule="auto"/>
              <w:ind w:right="14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40C9E">
              <w:rPr>
                <w:rFonts w:ascii="Times New Roman" w:hAnsi="Times New Roman"/>
                <w:sz w:val="28"/>
                <w:szCs w:val="28"/>
                <w:lang w:val="ru-RU"/>
              </w:rPr>
              <w:t>правление молодежной политики администрации муниципального района Красноярский Сама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A3BD1" w:rsidRPr="00467216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72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реждение</w:t>
            </w:r>
            <w:r w:rsidRPr="004672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67216">
              <w:rPr>
                <w:rFonts w:ascii="Times New Roman" w:eastAsia="Batang" w:hAnsi="Times New Roman" w:cs="Times New Roman"/>
                <w:sz w:val="28"/>
                <w:szCs w:val="28"/>
              </w:rPr>
              <w:t>«Информационный центр Красноярского района»</w:t>
            </w:r>
          </w:p>
        </w:tc>
      </w:tr>
      <w:tr w:rsidR="00BA3BD1" w:rsidRPr="00AB71A4" w:rsidTr="00275953">
        <w:trPr>
          <w:trHeight w:val="1034"/>
        </w:trPr>
        <w:tc>
          <w:tcPr>
            <w:tcW w:w="2552" w:type="dxa"/>
            <w:tcBorders>
              <w:right w:val="single" w:sz="4" w:space="0" w:color="auto"/>
            </w:tcBorders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336B0B" w:rsidRDefault="00BA3BD1" w:rsidP="002759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>Обеспечение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ых бюджетных учреждений</w:t>
            </w: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      </w:r>
          </w:p>
        </w:tc>
      </w:tr>
      <w:tr w:rsidR="00BA3BD1" w:rsidRPr="00AB71A4" w:rsidTr="00275953">
        <w:tc>
          <w:tcPr>
            <w:tcW w:w="2552" w:type="dxa"/>
            <w:tcBorders>
              <w:right w:val="single" w:sz="4" w:space="0" w:color="auto"/>
            </w:tcBorders>
          </w:tcPr>
          <w:p w:rsidR="00BA3BD1" w:rsidRPr="00AB71A4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  <w:p w:rsidR="00BA3BD1" w:rsidRPr="00AB71A4" w:rsidRDefault="00BA3BD1" w:rsidP="0027595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медицинских 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 Повышение привлекательности профессии медицинского работника</w:t>
            </w:r>
          </w:p>
        </w:tc>
      </w:tr>
      <w:tr w:rsidR="00BA3BD1" w:rsidRPr="00AB71A4" w:rsidTr="00275953">
        <w:trPr>
          <w:trHeight w:val="205"/>
        </w:trPr>
        <w:tc>
          <w:tcPr>
            <w:tcW w:w="2552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дикаторы) Программы </w:t>
            </w:r>
          </w:p>
        </w:tc>
        <w:tc>
          <w:tcPr>
            <w:tcW w:w="6520" w:type="dxa"/>
          </w:tcPr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. Привлечение медиц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работников, которым осуществляется компенсация расходов по договору найма жилого помещения;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ность врачами на 10 тысяч населения (чел.);</w:t>
            </w:r>
          </w:p>
          <w:p w:rsidR="00BA3BD1" w:rsidRPr="0004602C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ность средним медицинским персоналом на 10 тысяч населения (чел.).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ышение привлекательности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A3BD1" w:rsidRPr="00EC4C9E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A0"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F39A0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DF39A0">
              <w:rPr>
                <w:rFonts w:ascii="Times New Roman" w:hAnsi="Times New Roman"/>
                <w:sz w:val="28"/>
                <w:szCs w:val="28"/>
              </w:rPr>
              <w:t xml:space="preserve">высших учебных заведений и ординаторов, заключивших договор о целевом обучении, предусматривающее последующее трудоустройство 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ударственны</w:t>
            </w:r>
            <w:r w:rsidR="00DF39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</w:t>
            </w:r>
            <w:r w:rsidR="00DF39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здравоохранения, расположенны</w:t>
            </w:r>
            <w:r w:rsidR="00DF39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39A0"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района Красноярский Самарской области</w:t>
            </w:r>
            <w:r w:rsidR="00DF39A0">
              <w:rPr>
                <w:rFonts w:ascii="Times New Roman" w:hAnsi="Times New Roman"/>
                <w:sz w:val="28"/>
                <w:szCs w:val="28"/>
              </w:rPr>
              <w:t>, которым осуществляется выплата в виде стипенд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щихся старших классов государственных общеобразовательных учреждений, принявших участие в мероприятиях по популяризации профессий в области медицины;</w:t>
            </w:r>
          </w:p>
          <w:p w:rsidR="00BA3BD1" w:rsidRPr="00D86856" w:rsidRDefault="00BA3BD1" w:rsidP="00275953">
            <w:pPr>
              <w:shd w:val="clear" w:color="auto" w:fill="FFFFFF"/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материалов, опубликованных в</w:t>
            </w:r>
          </w:p>
          <w:p w:rsidR="00BA3BD1" w:rsidRPr="00730D07" w:rsidRDefault="00BA3BD1" w:rsidP="00275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рах социальной поддержки медицинским работникам и студентам, заключившим договор о целевом обучении</w:t>
            </w:r>
          </w:p>
        </w:tc>
      </w:tr>
      <w:tr w:rsidR="00BA3BD1" w:rsidRPr="00AB71A4" w:rsidTr="00275953">
        <w:trPr>
          <w:trHeight w:val="1113"/>
        </w:trPr>
        <w:tc>
          <w:tcPr>
            <w:tcW w:w="2552" w:type="dxa"/>
          </w:tcPr>
          <w:p w:rsidR="00BA3BD1" w:rsidRPr="00AB71A4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</w:p>
        </w:tc>
      </w:tr>
      <w:tr w:rsidR="00BA3BD1" w:rsidRPr="00AB71A4" w:rsidTr="00275953">
        <w:trPr>
          <w:trHeight w:val="2041"/>
        </w:trPr>
        <w:tc>
          <w:tcPr>
            <w:tcW w:w="2552" w:type="dxa"/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редства бюджета муниципального района Красноярский Самарской области составляю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063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рублей, из них в:</w:t>
            </w:r>
          </w:p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19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;</w:t>
            </w:r>
          </w:p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;</w:t>
            </w:r>
          </w:p>
          <w:p w:rsidR="00BA3BD1" w:rsidRPr="00AB71A4" w:rsidRDefault="00BA3BD1" w:rsidP="0027595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DF39A0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BA3BD1" w:rsidRPr="00AB71A4" w:rsidTr="00275953">
        <w:trPr>
          <w:trHeight w:val="431"/>
        </w:trPr>
        <w:tc>
          <w:tcPr>
            <w:tcW w:w="2552" w:type="dxa"/>
          </w:tcPr>
          <w:p w:rsidR="00BA3BD1" w:rsidRPr="00AB71A4" w:rsidRDefault="00BA3BD1" w:rsidP="002759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ри реализации мероприятий, предусмотренных настоящей Программой, будут достигнуты следующие результаты:</w:t>
            </w:r>
          </w:p>
          <w:p w:rsidR="00BA3BD1" w:rsidRPr="00744412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обеспеченности медицинскими работниками в муниципальн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ий Самарской области, что позволит повысить доступность оказания медицинской помощи</w:t>
            </w:r>
          </w:p>
        </w:tc>
      </w:tr>
      <w:tr w:rsidR="00BA3BD1" w:rsidRPr="00AB71A4" w:rsidTr="00275953">
        <w:trPr>
          <w:trHeight w:val="714"/>
        </w:trPr>
        <w:tc>
          <w:tcPr>
            <w:tcW w:w="2552" w:type="dxa"/>
          </w:tcPr>
          <w:p w:rsidR="00BA3BD1" w:rsidRPr="00AB71A4" w:rsidRDefault="00BA3BD1" w:rsidP="002759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ходом реализации Программы</w:t>
            </w:r>
          </w:p>
        </w:tc>
        <w:tc>
          <w:tcPr>
            <w:tcW w:w="6520" w:type="dxa"/>
          </w:tcPr>
          <w:p w:rsidR="00BA3BD1" w:rsidRPr="00AB71A4" w:rsidRDefault="00BA3BD1" w:rsidP="0027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бщее руководство и контроль за ходом реализации Программы осуществляет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BA3BD1" w:rsidRDefault="00BA3BD1" w:rsidP="00BA3BD1">
      <w:pPr>
        <w:spacing w:line="360" w:lineRule="auto"/>
        <w:jc w:val="both"/>
        <w:rPr>
          <w:sz w:val="28"/>
          <w:szCs w:val="28"/>
        </w:rPr>
      </w:pPr>
    </w:p>
    <w:p w:rsidR="00BA3BD1" w:rsidRDefault="00BA3BD1" w:rsidP="00BA3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1. Характеристика проблемы, решение которой осуществля</w:t>
      </w:r>
      <w:r>
        <w:rPr>
          <w:rFonts w:ascii="Times New Roman" w:hAnsi="Times New Roman" w:cs="Times New Roman"/>
          <w:sz w:val="28"/>
          <w:szCs w:val="28"/>
        </w:rPr>
        <w:t>ется путем реализации Программы</w:t>
      </w:r>
    </w:p>
    <w:p w:rsidR="00BA3BD1" w:rsidRPr="00CF07EB" w:rsidRDefault="00BA3BD1" w:rsidP="00BA3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BD1" w:rsidRPr="00144A7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государством вложены существенные инвести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ь здравоох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 (далее - муниципальный район)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строительство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, приобретение дорогостоящего оборудования, однако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волили значительно улучшить ситуацию в здравоохранении, 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не являлись целенаправленными на устранение кадрового дефицита.</w:t>
      </w:r>
    </w:p>
    <w:p w:rsidR="00BA3BD1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государственной политики в области здравоохранения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, обеспечивающей доступность медицинской помощ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через развитие системы оказания первичной медико-сани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. Поставленную цель невозможно достичь без укрепления кад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, повышения качества его возрастной и 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.</w:t>
      </w:r>
    </w:p>
    <w:p w:rsidR="00BA3BD1" w:rsidRPr="007A01F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отя в настоящее время медицинская профессия не теряет свою актуальность, каждый год выпускники школ муниципального района поступают в медицинские ВУЗы, однако имеет место невозврат подготовленных кадров в муниципалитет, а также</w:t>
      </w:r>
      <w:r w:rsidR="00D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ток медицинских специал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приближенностью к областному центру, где зарплата в несколько раз выше имеющейся на территории муниципального района.</w:t>
      </w:r>
    </w:p>
    <w:p w:rsidR="00BA3BD1" w:rsidRPr="007A01F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муниципальном районе остро стоит проблема с обеспеченностью ГБУЗ СО «Красно</w:t>
      </w:r>
      <w:r w:rsidR="00D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ая ЦРБ» медицинскими кадрами. Укомплектованность врачами с каждым годом снижается  и на 01.12.2021 составила 59%, укомплектованность средним медицинским персоналом на этот период составила 68% (на 01.10.2020 укомплектованность врачами  67%, укомплектованность средним медицинским персоналом 72%).</w:t>
      </w:r>
    </w:p>
    <w:p w:rsidR="00BA3BD1" w:rsidRPr="007A01FB" w:rsidRDefault="00BA3BD1" w:rsidP="00BA3B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анализе кадровой ситуации обращает на себя внимание  и тот факт, что 50% врачей и 30% среднего медицинского персонала находятся в пенсионном возрасте. Приток моло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й </w:t>
      </w:r>
      <w:r w:rsidRPr="007A0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 незначителен.</w:t>
      </w:r>
    </w:p>
    <w:p w:rsidR="00BA3BD1" w:rsidRDefault="00BA3BD1" w:rsidP="00BA3BD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01FB">
        <w:rPr>
          <w:color w:val="000000"/>
          <w:sz w:val="28"/>
          <w:szCs w:val="28"/>
        </w:rPr>
        <w:t xml:space="preserve">Сохраняется тенденция низкой обеспеченности врачами: на 10 000 населения по муниципальному району 18,9 (по области </w:t>
      </w:r>
      <w:r>
        <w:rPr>
          <w:color w:val="000000"/>
          <w:sz w:val="28"/>
          <w:szCs w:val="28"/>
        </w:rPr>
        <w:t>38,3</w:t>
      </w:r>
      <w:r w:rsidRPr="007A01FB">
        <w:rPr>
          <w:color w:val="000000"/>
          <w:sz w:val="28"/>
          <w:szCs w:val="28"/>
        </w:rPr>
        <w:t>).</w:t>
      </w:r>
    </w:p>
    <w:p w:rsidR="00BA3BD1" w:rsidRDefault="00BA3BD1" w:rsidP="00BA3BD1">
      <w:pPr>
        <w:shd w:val="clear" w:color="auto" w:fill="FFFFFF"/>
        <w:tabs>
          <w:tab w:val="left" w:pos="89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A7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потребность в кадрах выглядит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бразом: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рач функциональ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</w:t>
      </w:r>
      <w:r w:rsidRPr="00AF63DC">
        <w:rPr>
          <w:rFonts w:ascii="Times New Roman" w:hAnsi="Times New Roman" w:cs="Times New Roman"/>
          <w:sz w:val="28"/>
          <w:szCs w:val="28"/>
        </w:rPr>
        <w:t>анестезиоло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F63DC">
        <w:rPr>
          <w:rFonts w:ascii="Times New Roman" w:hAnsi="Times New Roman" w:cs="Times New Roman"/>
          <w:sz w:val="28"/>
          <w:szCs w:val="28"/>
        </w:rPr>
        <w:t xml:space="preserve"> реаниматол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F63DC">
        <w:rPr>
          <w:rFonts w:ascii="Times New Roman" w:hAnsi="Times New Roman" w:cs="Times New Roman"/>
          <w:sz w:val="28"/>
          <w:szCs w:val="28"/>
        </w:rPr>
        <w:t>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 хирург - </w:t>
      </w:r>
      <w:r w:rsidRPr="00AF63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63DC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F63DC">
        <w:rPr>
          <w:rFonts w:ascii="Times New Roman" w:hAnsi="Times New Roman" w:cs="Times New Roman"/>
          <w:sz w:val="28"/>
          <w:szCs w:val="28"/>
        </w:rPr>
        <w:t xml:space="preserve"> кардиол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рач общей прак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4 человека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F63DC">
        <w:rPr>
          <w:rFonts w:ascii="Times New Roman" w:hAnsi="Times New Roman" w:cs="Times New Roman"/>
          <w:sz w:val="28"/>
          <w:szCs w:val="28"/>
        </w:rPr>
        <w:t xml:space="preserve"> 1 челове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63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ч </w:t>
      </w:r>
      <w:r w:rsidRPr="00AF63DC">
        <w:rPr>
          <w:rFonts w:ascii="Times New Roman" w:hAnsi="Times New Roman" w:cs="Times New Roman"/>
          <w:sz w:val="28"/>
          <w:szCs w:val="28"/>
        </w:rPr>
        <w:t xml:space="preserve"> рентгеноло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3DC">
        <w:rPr>
          <w:rFonts w:ascii="Times New Roman" w:hAnsi="Times New Roman" w:cs="Times New Roman"/>
          <w:sz w:val="28"/>
          <w:szCs w:val="28"/>
        </w:rPr>
        <w:t>1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ач терапев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врач травматолог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ортопе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ач акушер-гинеколо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врач ультразвуковой диагностики 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ач фтизиатр участ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еловека;</w:t>
      </w:r>
    </w:p>
    <w:p w:rsidR="00BA3BD1" w:rsidRPr="00AF63DC" w:rsidRDefault="00BA3BD1" w:rsidP="00BA3BD1">
      <w:pPr>
        <w:pStyle w:val="aa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3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ведующий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3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льдшерс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ушерским пунк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3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A3BD1" w:rsidRPr="007A01FB" w:rsidRDefault="00BA3BD1" w:rsidP="00BA3BD1">
      <w:pPr>
        <w:pStyle w:val="aa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ий медицинский персонал</w:t>
      </w:r>
      <w:r w:rsidRPr="00AF63D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AF6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- 8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;</w:t>
      </w:r>
    </w:p>
    <w:p w:rsidR="00BA3BD1" w:rsidRPr="007A01FB" w:rsidRDefault="00BA3BD1" w:rsidP="00BA3BD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01FB">
        <w:rPr>
          <w:color w:val="000000"/>
          <w:sz w:val="28"/>
          <w:szCs w:val="28"/>
        </w:rPr>
        <w:lastRenderedPageBreak/>
        <w:t>Низкий уровень обеспеченности врачебными кадрами наряду с высокими требованиями, предъявляемыми  к медицинским работникам в условиях страховой медицины, обуславливает неудовлетворенность населения муниципального района условиями и качеством медицинской помощи.</w:t>
      </w:r>
    </w:p>
    <w:p w:rsidR="00BA3BD1" w:rsidRPr="007A01FB" w:rsidRDefault="00BA3BD1" w:rsidP="00BA3BD1">
      <w:pPr>
        <w:pStyle w:val="ab"/>
        <w:spacing w:line="36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1FB">
        <w:rPr>
          <w:rFonts w:ascii="Times New Roman" w:hAnsi="Times New Roman" w:cs="Times New Roman"/>
          <w:sz w:val="28"/>
          <w:szCs w:val="28"/>
          <w:lang w:val="ru-RU"/>
        </w:rPr>
        <w:t>Доступность оказания медицинской помощи для граждан, проживающих на территории муниципального района, снижается.</w:t>
      </w:r>
      <w:r w:rsidRPr="007A0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Поэтому, необходимо принять дополнительные меры по укреплению первичного звена здравоо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A3BD1" w:rsidRPr="00CF07EB" w:rsidRDefault="00BA3BD1" w:rsidP="00BA3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4B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ая программа направлена на повышение обеспеченности медицинскими работниками в муниципальном районе Красноярский Самарской области, что позволит повысить доступность оказания медицинской помощи.</w:t>
      </w:r>
    </w:p>
    <w:p w:rsidR="00BA3BD1" w:rsidRPr="00FD1670" w:rsidRDefault="00BA3BD1" w:rsidP="00BA3BD1">
      <w:pPr>
        <w:tabs>
          <w:tab w:val="left" w:pos="28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70">
        <w:rPr>
          <w:rFonts w:ascii="Times New Roman" w:eastAsia="Times New Roman" w:hAnsi="Times New Roman" w:cs="Times New Roman"/>
          <w:sz w:val="28"/>
          <w:szCs w:val="28"/>
        </w:rPr>
        <w:t>2. Цель и задачи Программы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Цель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B0B">
        <w:rPr>
          <w:rFonts w:ascii="Times New Roman" w:hAnsi="Times New Roman" w:cs="Times New Roman"/>
          <w:sz w:val="28"/>
          <w:szCs w:val="28"/>
        </w:rPr>
        <w:t>беспечение государственных бюджетных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0B">
        <w:rPr>
          <w:rFonts w:ascii="Times New Roman" w:hAnsi="Times New Roman" w:cs="Times New Roman"/>
          <w:sz w:val="28"/>
          <w:szCs w:val="28"/>
        </w:rPr>
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в настоящей Программе цели будет обеспечено за счет выполнения мероприятий, направленных на решение следующих задач: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39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едицинских работников для работы в государственных бюджетных учреждениях здравоохранения, </w:t>
      </w:r>
      <w:r w:rsidRPr="00336B0B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района</w:t>
      </w:r>
      <w:r w:rsidRPr="009A0380">
        <w:rPr>
          <w:rFonts w:ascii="Times New Roman" w:hAnsi="Times New Roman" w:cs="Times New Roman"/>
          <w:sz w:val="28"/>
          <w:szCs w:val="28"/>
        </w:rPr>
        <w:t xml:space="preserve"> </w:t>
      </w:r>
      <w:r w:rsidRPr="00336B0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) </w:t>
      </w:r>
      <w:r w:rsidR="00D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привлекательности профессии медицинского работника.</w:t>
      </w:r>
    </w:p>
    <w:p w:rsidR="00BA3BD1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A0" w:rsidRDefault="00DF39A0" w:rsidP="00BA3B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E67F3B" w:rsidRDefault="00BA3BD1" w:rsidP="00BA3BD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рограммы</w:t>
      </w:r>
    </w:p>
    <w:p w:rsidR="00BA3BD1" w:rsidRDefault="00BA3BD1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ях Программы отражена в приложении  к Программе.</w:t>
      </w:r>
    </w:p>
    <w:p w:rsidR="00BA3BD1" w:rsidRPr="00AB71A4" w:rsidRDefault="00BA3BD1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BD1" w:rsidRPr="00AB71A4" w:rsidRDefault="00BA3BD1" w:rsidP="00BA3BD1">
      <w:pPr>
        <w:numPr>
          <w:ilvl w:val="0"/>
          <w:numId w:val="2"/>
        </w:numPr>
        <w:tabs>
          <w:tab w:val="left" w:pos="28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Целевые индикаторы (показатели), характеризующие ход и итоги                  реализации Программы</w:t>
      </w:r>
    </w:p>
    <w:p w:rsidR="00BA3BD1" w:rsidRPr="00AB71A4" w:rsidRDefault="00BA3BD1" w:rsidP="00BA3BD1">
      <w:pPr>
        <w:tabs>
          <w:tab w:val="left" w:pos="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ц</w:t>
      </w:r>
      <w:r w:rsidRPr="00AB71A4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71A4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B71A4">
        <w:rPr>
          <w:rFonts w:ascii="Times New Roman" w:hAnsi="Times New Roman" w:cs="Times New Roman"/>
          <w:sz w:val="28"/>
          <w:szCs w:val="28"/>
        </w:rPr>
        <w:t xml:space="preserve"> (показател</w:t>
      </w:r>
      <w:r>
        <w:rPr>
          <w:rFonts w:ascii="Times New Roman" w:hAnsi="Times New Roman" w:cs="Times New Roman"/>
          <w:sz w:val="28"/>
          <w:szCs w:val="28"/>
        </w:rPr>
        <w:t>ях) отражена в приложении 1 к Программе.</w:t>
      </w:r>
    </w:p>
    <w:p w:rsidR="00BA3BD1" w:rsidRPr="00AB71A4" w:rsidRDefault="00BA3BD1" w:rsidP="00BA3BD1">
      <w:pPr>
        <w:pStyle w:val="ab"/>
        <w:spacing w:before="240" w:line="360" w:lineRule="auto"/>
        <w:ind w:left="0" w:right="598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. Ресурсное обеспечение Программы</w:t>
      </w:r>
    </w:p>
    <w:p w:rsidR="00BA3BD1" w:rsidRPr="00AB71A4" w:rsidRDefault="00BA3BD1" w:rsidP="00BA3BD1">
      <w:pPr>
        <w:pStyle w:val="ab"/>
        <w:spacing w:before="24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финансирования за счет средств бюджета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Красноярский Самарской области </w:t>
      </w:r>
      <w:r w:rsidR="00DF39A0">
        <w:rPr>
          <w:rFonts w:ascii="Times New Roman" w:hAnsi="Times New Roman" w:cs="Times New Roman"/>
          <w:sz w:val="28"/>
          <w:szCs w:val="28"/>
          <w:lang w:val="ru-RU"/>
        </w:rPr>
        <w:t xml:space="preserve">в 2022-2024 гг. состав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63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 по годам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A3BD1" w:rsidRPr="00AB71A4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71A4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AB71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BD1" w:rsidRPr="00AB71A4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71A4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672</w:t>
      </w:r>
      <w:r w:rsidRPr="00AB71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BD1" w:rsidRDefault="00BA3BD1" w:rsidP="00BA3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71A4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672 тыс. рублей.</w:t>
      </w:r>
    </w:p>
    <w:p w:rsidR="00BA3BD1" w:rsidRDefault="00BA3BD1" w:rsidP="00BA3BD1">
      <w:pPr>
        <w:pStyle w:val="ab"/>
        <w:spacing w:after="240" w:line="360" w:lineRule="auto"/>
        <w:ind w:left="0" w:right="59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Ожидаемые результаты реализации Программы</w:t>
      </w:r>
    </w:p>
    <w:p w:rsidR="00BA3BD1" w:rsidRDefault="00BA3BD1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от реализации Программы:</w:t>
      </w:r>
    </w:p>
    <w:p w:rsidR="00BA3BD1" w:rsidRDefault="00DF39A0" w:rsidP="00BA3BD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BD1">
        <w:rPr>
          <w:rFonts w:ascii="Times New Roman" w:hAnsi="Times New Roman" w:cs="Times New Roman"/>
          <w:sz w:val="28"/>
          <w:szCs w:val="28"/>
        </w:rPr>
        <w:t>овышение обеспеченности медицинскими работниками (врачами, средним медицинским персоналом) в муниципальном районе Красноярский Самарской области, что позволит повысить доступность оказания медицинской помощи.</w:t>
      </w:r>
    </w:p>
    <w:p w:rsidR="00BA3BD1" w:rsidRDefault="00BA3BD1" w:rsidP="00BA3B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8F3558" w:rsidRDefault="00BA3BD1" w:rsidP="00BA3B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>7. Система контроля за исполнением Программы</w:t>
      </w:r>
    </w:p>
    <w:p w:rsidR="00BA3BD1" w:rsidRPr="008F3558" w:rsidRDefault="00BA3BD1" w:rsidP="00BA3B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8F3558" w:rsidRDefault="00BA3BD1" w:rsidP="00BA3BD1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>Общее руководство и контроль за ходом реализации Программы осуществляет заместитель Главы муниципального района Красноярский Самарской области по социальным вопросам.</w:t>
      </w:r>
    </w:p>
    <w:p w:rsidR="00BA3BD1" w:rsidRPr="008F3558" w:rsidRDefault="00BA3BD1" w:rsidP="00BA3BD1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lastRenderedPageBreak/>
        <w:t>Текущий контроль за ходом исполнения Программы осуществляет ответственный исполнитель.</w:t>
      </w:r>
    </w:p>
    <w:p w:rsidR="00BA3BD1" w:rsidRPr="008F3558" w:rsidRDefault="00BA3BD1" w:rsidP="00BA3BD1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их выполнение финансовых ресурсов, несут исполнители Программы. Исполнители Программы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Pr="008F3558">
        <w:rPr>
          <w:rFonts w:ascii="Times New Roman" w:hAnsi="Times New Roman" w:cs="Times New Roman"/>
          <w:sz w:val="28"/>
          <w:szCs w:val="28"/>
        </w:rPr>
        <w:t xml:space="preserve"> до 31 января года, следующего за отчетным, подготавливают отчет о ходе реализации Программы за отчетный период, включая оценку значений целевых индикаторов (показателей), и направляют его ответственному исполнителю.</w:t>
      </w:r>
    </w:p>
    <w:p w:rsidR="00BA3BD1" w:rsidRPr="008F3558" w:rsidRDefault="00BA3BD1" w:rsidP="00BA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Программы ответственный исполнитель ежегодно до 1 февраля года, следующего за отчетным, направляет в управление экономики и инвестиций администрации муниципального района Красноярский Самарской области отчет, который содержит: </w:t>
      </w:r>
    </w:p>
    <w:p w:rsidR="00BA3BD1" w:rsidRPr="008F3558" w:rsidRDefault="00BA3BD1" w:rsidP="00BA3BD1">
      <w:pPr>
        <w:pStyle w:val="TableParagraph"/>
        <w:spacing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558">
        <w:rPr>
          <w:rFonts w:ascii="Times New Roman" w:hAnsi="Times New Roman" w:cs="Times New Roman"/>
          <w:sz w:val="28"/>
          <w:szCs w:val="28"/>
          <w:lang w:val="ru-RU"/>
        </w:rPr>
        <w:t>- перечень выполненных мероприятий Программы с указанием объемов и источников финансирования и результатов выполнения;</w:t>
      </w:r>
    </w:p>
    <w:p w:rsidR="00BA3BD1" w:rsidRPr="008F3558" w:rsidRDefault="00BA3BD1" w:rsidP="00BA3BD1">
      <w:pPr>
        <w:pStyle w:val="TableParagraph"/>
        <w:spacing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558">
        <w:rPr>
          <w:rFonts w:ascii="Times New Roman" w:hAnsi="Times New Roman" w:cs="Times New Roman"/>
          <w:sz w:val="28"/>
          <w:szCs w:val="28"/>
          <w:lang w:val="ru-RU"/>
        </w:rPr>
        <w:t xml:space="preserve">- анализ причин несвоевременного выполнения программных мероприятий. </w:t>
      </w:r>
    </w:p>
    <w:p w:rsidR="00BA3BD1" w:rsidRPr="008F3558" w:rsidRDefault="00BA3BD1" w:rsidP="00BA3BD1">
      <w:pPr>
        <w:pStyle w:val="TableParagraph"/>
        <w:spacing w:after="240"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558">
        <w:rPr>
          <w:rFonts w:ascii="Times New Roman" w:hAnsi="Times New Roman" w:cs="Times New Roman"/>
          <w:sz w:val="28"/>
          <w:szCs w:val="28"/>
          <w:lang w:val="ru-RU"/>
        </w:rPr>
        <w:t>Отчет о реализации мероприятий Программы предоставляется по форме, установленной 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 65.</w:t>
      </w:r>
    </w:p>
    <w:p w:rsidR="00BA3BD1" w:rsidRPr="008F3558" w:rsidRDefault="00BA3BD1" w:rsidP="00BA3BD1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hAnsi="Times New Roman" w:cs="Times New Roman"/>
          <w:sz w:val="28"/>
          <w:szCs w:val="28"/>
        </w:rPr>
        <w:t xml:space="preserve">8.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t>Методика комплексной оценки эффективности реализации Программы</w:t>
      </w:r>
    </w:p>
    <w:p w:rsidR="00BA3BD1" w:rsidRPr="008F3558" w:rsidRDefault="00BA3BD1" w:rsidP="00BA3BD1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 и по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ончании ее реализации и включает в себя оценку степени выполнения мероприятий Программы и оценку эффективности реализации Программы. 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1. Оценка степени выполнения мероприятий Программы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Программы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путем соотнесения степени достижения показателей (индикаторов) Программы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bookmarkStart w:id="0" w:name="_GoBack"/>
    <w:bookmarkEnd w:id="0"/>
    <w:p w:rsidR="00BA3BD1" w:rsidRPr="008F3558" w:rsidRDefault="00673682" w:rsidP="00BA3BD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026" editas="canvas" style="width:173.25pt;height:105.85pt;mso-position-horizontal-relative:char;mso-position-vertical-relative:line" coordsize="3465,21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465;height:2117" o:preferrelative="f">
              <v:fill o:detectmouseclick="t"/>
              <v:path o:extrusionok="t" o:connecttype="none"/>
              <o:lock v:ext="edit" text="t"/>
            </v:shape>
            <v:line id="_x0000_s1028" style="position:absolute" from="665,487" to="962,488" strokeweight="19e-5mm"/>
            <v:line id="_x0000_s1029" style="position:absolute" from="1426,487" to="2231,488" strokeweight="19e-5mm"/>
            <v:line id="_x0000_s1030" style="position:absolute" from="1079,1424" to="1816,1425" strokeweight="19e-5mm"/>
            <v:line id="_x0000_s1031" style="position:absolute" from="637,957" to="2259,958" strokeweight="39e-5mm"/>
            <v:rect id="_x0000_s1032" style="position:absolute;left:3317;top:741;width:71;height:570;mso-wrap-style:none" filled="f" stroked="f">
              <v:textbox style="mso-fit-shape-to-text:t" inset="0,0,0,0">
                <w:txbxContent>
                  <w:p w:rsidR="00BA3BD1" w:rsidRPr="00E67F3B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E67F3B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3" style="position:absolute;left:2500;top:741;width:654;height:570;mso-wrap-style:none" filled="f" stroked="f">
              <v:textbox style="mso-fit-shape-to-text:t" inset="0,0,0,0">
                <w:txbxContent>
                  <w:p w:rsidR="00BA3BD1" w:rsidRPr="00F203A4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F203A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</w:p>
                </w:txbxContent>
              </v:textbox>
            </v:rect>
            <v:rect id="_x0000_s1034" style="position:absolute;left:1102;top:1467;width:156;height:570;mso-wrap-style:none" filled="f" stroked="f">
              <v:textbox style="mso-fit-shape-to-text:t" inset="0,0,0,0">
                <w:txbxContent>
                  <w:p w:rsidR="00BA3BD1" w:rsidRPr="00994966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99496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035" style="position:absolute;left:1107;top:1000;width:156;height:570;mso-wrap-style:none" filled="f" stroked="f">
              <v:textbox style="mso-fit-shape-to-text:t" inset="0,0,0,0">
                <w:txbxContent>
                  <w:p w:rsidR="00BA3BD1" w:rsidRPr="00994966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99496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036" style="position:absolute;left:1449;top:530;width:203;height:570;mso-wrap-style:none" filled="f" stroked="f">
              <v:textbox style="mso-fit-shape-to-text:t" inset="0,0,0,0">
                <w:txbxContent>
                  <w:p w:rsidR="00BA3BD1" w:rsidRPr="00994966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99496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37" style="position:absolute;left:1454;top:63;width:203;height:570;mso-wrap-style:none" filled="f" stroked="f">
              <v:textbox style="mso-fit-shape-to-text:t" inset="0,0,0,0">
                <w:txbxContent>
                  <w:p w:rsidR="00BA3BD1" w:rsidRPr="00994966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99496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38" style="position:absolute;left:699;top:530;width:203;height:570;mso-wrap-style:none" filled="f" stroked="f">
              <v:textbox style="mso-fit-shape-to-text:t" inset="0,0,0,0">
                <w:txbxContent>
                  <w:p w:rsidR="00BA3BD1" w:rsidRPr="00F203A4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F203A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9" style="position:absolute;left:730;top:36;width:141;height:570;mso-wrap-style:none" filled="f" stroked="f">
              <v:textbox style="mso-fit-shape-to-text:t" inset="0,0,0,0">
                <w:txbxContent>
                  <w:p w:rsidR="00BA3BD1" w:rsidRPr="00F203A4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F203A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0" style="position:absolute;left:51;top:741;width:187;height:570;mso-wrap-style:none" filled="f" stroked="f">
              <v:textbox style="mso-fit-shape-to-text:t" inset="0,0,0,0">
                <w:txbxContent>
                  <w:p w:rsidR="00BA3BD1" w:rsidRPr="00F203A4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F203A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041" style="position:absolute;left:1299;top:1439;width:491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лан.</w:t>
                    </w:r>
                  </w:p>
                </w:txbxContent>
              </v:textbox>
            </v:rect>
            <v:rect id="_x0000_s1042" style="position:absolute;left:1300;top:973;width:482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Факт.</w:t>
                    </w:r>
                  </w:p>
                </w:txbxContent>
              </v:textbox>
            </v:rect>
            <v:rect id="_x0000_s1043" style="position:absolute;left:1126;top:52;width:145;height:464;mso-wrap-style:none" filled="f" stroked="f">
              <v:textbox style="mso-fit-shape-to-text:t" inset="0,0,0,0">
                <w:txbxContent>
                  <w:p w:rsidR="00BA3BD1" w:rsidRPr="00994966" w:rsidRDefault="00BA3BD1" w:rsidP="00BA3BD1">
                    <w:pPr>
                      <w:rPr>
                        <w:sz w:val="20"/>
                        <w:szCs w:val="20"/>
                      </w:rPr>
                    </w:pPr>
                    <w:r w:rsidRPr="0099496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4" style="position:absolute;left:1263;top:718;width:101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5" style="position:absolute;left:1050;top:718;width:101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6" style="position:absolute;left:1713;top:502;width:491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лан.</w:t>
                    </w:r>
                  </w:p>
                </w:txbxContent>
              </v:textbox>
            </v:rect>
            <v:rect id="_x0000_s1047" style="position:absolute;left:1713;top:738;width:101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1715;top:36;width:482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Факт.</w:t>
                    </w:r>
                  </w:p>
                </w:txbxContent>
              </v:textbox>
            </v:rect>
            <v:rect id="_x0000_s1049" style="position:absolute;left:1719;top:272;width:101;height:464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0" style="position:absolute;left:2306;top:702;width:154;height:594;mso-wrap-style:none" filled="f" stroked="f">
              <v:textbox style="mso-fit-shape-to-text:t" inset="0,0,0,0">
                <w:txbxContent>
                  <w:p w:rsidR="00BA3BD1" w:rsidRPr="00994966" w:rsidRDefault="00BA3BD1" w:rsidP="00BA3BD1">
                    <w:pPr>
                      <w:rPr>
                        <w:sz w:val="28"/>
                        <w:szCs w:val="28"/>
                      </w:rPr>
                    </w:pPr>
                    <w:r w:rsidRPr="00994966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51" style="position:absolute;left:370;top:702;width:187;height:679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2" style="position:absolute;left:1017;top:272;width:283;height:544" filled="f" stroked="f">
              <v:textbox inset="0,0,0,0">
                <w:txbxContent>
                  <w:p w:rsidR="00BA3BD1" w:rsidRPr="00994966" w:rsidRDefault="00BA3BD1" w:rsidP="00BA3BD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 w:rsidRPr="00994966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3" style="position:absolute;left:1166;top:697;width:110;height:482;mso-wrap-style:none" filled="f" stroked="f">
              <v:textbox style="mso-fit-shape-to-text:t" inset="0,0,0,0">
                <w:txbxContent>
                  <w:p w:rsidR="00BA3BD1" w:rsidRDefault="00BA3BD1" w:rsidP="00BA3BD1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A3BD1" w:rsidRPr="008F3558" w:rsidRDefault="00BA3BD1" w:rsidP="00BA3BD1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Программы (подпрограммы);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значение n-го показателя (индикатора) на конец отчетного периода;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F35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лан.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Программы (подпрограммы) с начала реализации;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F35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акт. </w:t>
      </w:r>
      <w:r w:rsidRPr="008F3558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Программы (подпрограммы) на конец отчетного периода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Программы.</w:t>
      </w:r>
    </w:p>
    <w:p w:rsidR="00BA3BD1" w:rsidRPr="008F3558" w:rsidRDefault="00BA3BD1" w:rsidP="00BA3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558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BA3BD1" w:rsidRPr="008F3558" w:rsidRDefault="00BA3BD1" w:rsidP="00BA3BD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BD1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  <w:sectPr w:rsidR="00BA3BD1" w:rsidSect="00BA3BD1">
          <w:pgSz w:w="11906" w:h="16838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6663" w:type="dxa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</w:tblGrid>
      <w:tr w:rsidR="00BA3BD1" w:rsidRPr="007A5961" w:rsidTr="00275953">
        <w:trPr>
          <w:trHeight w:val="183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A3BD1" w:rsidRPr="007A5961" w:rsidRDefault="00BA3BD1" w:rsidP="0027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BD1" w:rsidRPr="007A5961" w:rsidRDefault="00BA3BD1" w:rsidP="00275953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59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муниципальной программе </w:t>
            </w:r>
          </w:p>
          <w:p w:rsidR="00BA3BD1" w:rsidRPr="00641D10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1E35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 на территории муниципального района Красноярский  Самарской области» на </w:t>
            </w:r>
            <w:r w:rsidRPr="00761E35">
              <w:rPr>
                <w:rStyle w:val="61"/>
                <w:rFonts w:eastAsia="Calibri"/>
                <w:sz w:val="28"/>
                <w:szCs w:val="28"/>
              </w:rPr>
              <w:t>2022 - 2024</w:t>
            </w:r>
            <w:r w:rsidRPr="00761E3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A5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:rsidR="00BA3BD1" w:rsidRPr="007A5961" w:rsidRDefault="00BA3BD1" w:rsidP="00BA3BD1">
      <w:pPr>
        <w:pStyle w:val="a4"/>
        <w:rPr>
          <w:rFonts w:ascii="Times New Roman" w:hAnsi="Times New Roman"/>
          <w:sz w:val="28"/>
          <w:szCs w:val="28"/>
        </w:rPr>
      </w:pPr>
    </w:p>
    <w:p w:rsidR="00BA3BD1" w:rsidRPr="00CE300F" w:rsidRDefault="00BA3BD1" w:rsidP="00BA3B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00F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BA3BD1" w:rsidRPr="00CE300F" w:rsidRDefault="00BA3BD1" w:rsidP="00BA3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00F">
        <w:rPr>
          <w:rFonts w:ascii="Times New Roman" w:hAnsi="Times New Roman" w:cs="Times New Roman"/>
          <w:sz w:val="28"/>
          <w:szCs w:val="28"/>
        </w:rPr>
        <w:t>«</w:t>
      </w:r>
      <w:r w:rsidRPr="007F7E43">
        <w:rPr>
          <w:rFonts w:ascii="Times New Roman" w:hAnsi="Times New Roman"/>
          <w:b/>
          <w:sz w:val="28"/>
          <w:szCs w:val="28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 на территории муниципального района Красноярский  Сама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7F7E43">
        <w:rPr>
          <w:rFonts w:ascii="Times New Roman" w:hAnsi="Times New Roman"/>
          <w:b/>
          <w:sz w:val="28"/>
          <w:szCs w:val="28"/>
        </w:rPr>
        <w:t xml:space="preserve"> на </w:t>
      </w:r>
      <w:r w:rsidRPr="007F7E43">
        <w:rPr>
          <w:rStyle w:val="61"/>
          <w:rFonts w:eastAsia="Calibri"/>
          <w:sz w:val="28"/>
          <w:szCs w:val="28"/>
        </w:rPr>
        <w:t>20</w:t>
      </w:r>
      <w:r>
        <w:rPr>
          <w:rStyle w:val="61"/>
          <w:rFonts w:eastAsia="Calibri"/>
          <w:sz w:val="28"/>
          <w:szCs w:val="28"/>
        </w:rPr>
        <w:t>22</w:t>
      </w:r>
      <w:r w:rsidRPr="007F7E43">
        <w:rPr>
          <w:rStyle w:val="61"/>
          <w:rFonts w:eastAsia="Calibri"/>
          <w:sz w:val="28"/>
          <w:szCs w:val="28"/>
        </w:rPr>
        <w:t xml:space="preserve"> - 202</w:t>
      </w:r>
      <w:r>
        <w:rPr>
          <w:rStyle w:val="61"/>
          <w:rFonts w:eastAsia="Calibri"/>
          <w:sz w:val="28"/>
          <w:szCs w:val="28"/>
        </w:rPr>
        <w:t>4</w:t>
      </w:r>
      <w:r w:rsidRPr="007F7E43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"/>
        <w:gridCol w:w="4201"/>
        <w:gridCol w:w="1420"/>
        <w:gridCol w:w="141"/>
        <w:gridCol w:w="1134"/>
        <w:gridCol w:w="1134"/>
        <w:gridCol w:w="1134"/>
        <w:gridCol w:w="142"/>
        <w:gridCol w:w="2552"/>
        <w:gridCol w:w="2268"/>
      </w:tblGrid>
      <w:tr w:rsidR="00BA3BD1" w:rsidRPr="00CE300F" w:rsidTr="00275953"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A3BD1" w:rsidRPr="00CE300F" w:rsidTr="00275953">
        <w:trPr>
          <w:trHeight w:val="20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BD1" w:rsidRPr="00CE300F" w:rsidRDefault="00BA3BD1" w:rsidP="00D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D1" w:rsidRPr="00CE300F" w:rsidRDefault="00BA3BD1" w:rsidP="00275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D1" w:rsidRPr="00CE300F" w:rsidTr="00275953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00F">
              <w:rPr>
                <w:rFonts w:ascii="Times New Roman" w:hAnsi="Times New Roman"/>
                <w:sz w:val="28"/>
                <w:szCs w:val="28"/>
              </w:rPr>
              <w:t xml:space="preserve">Цель.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Обеспечение государственных бюджет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      </w:r>
          </w:p>
        </w:tc>
      </w:tr>
      <w:tr w:rsidR="00BA3BD1" w:rsidRPr="00CE300F" w:rsidTr="00275953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0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медицинских 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</w:p>
        </w:tc>
      </w:tr>
      <w:tr w:rsidR="00BA3BD1" w:rsidRPr="00CE300F" w:rsidTr="00275953">
        <w:trPr>
          <w:trHeight w:val="536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компенсации расходов по договору найма жилого помещ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2024</w:t>
            </w:r>
          </w:p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правление потребительского рынка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BA3BD1" w:rsidRPr="00CE300F" w:rsidTr="00275953">
        <w:trPr>
          <w:trHeight w:val="374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   Задача 2. Повышение привлекательности профессии медицинского работника</w:t>
            </w:r>
          </w:p>
        </w:tc>
      </w:tr>
      <w:tr w:rsidR="00BA3BD1" w:rsidRPr="00CE300F" w:rsidTr="00275953">
        <w:trPr>
          <w:trHeight w:val="9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стипенд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дентам высших учебных заведений и ординаторам, заключивш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говор о целевом обуч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отребительского рынка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CE3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ий Самарской области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D1" w:rsidRPr="00CE300F" w:rsidTr="00275953">
        <w:trPr>
          <w:trHeight w:val="9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пуляризации профессии в области медицины среди учащихся старших классов государственных общеобразовательн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40C9E">
              <w:rPr>
                <w:rFonts w:ascii="Times New Roman" w:hAnsi="Times New Roman"/>
                <w:sz w:val="28"/>
                <w:szCs w:val="28"/>
              </w:rPr>
              <w:t>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</w:tr>
      <w:tr w:rsidR="00BA3BD1" w:rsidRPr="00CE300F" w:rsidTr="00275953">
        <w:trPr>
          <w:trHeight w:val="9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ств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ссов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                  о мерах социальной поддержки медицинским работникам и студентам, заключившим 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целевом обуч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;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   </w:t>
            </w:r>
          </w:p>
          <w:p w:rsidR="00BA3BD1" w:rsidRDefault="00BA3BD1" w:rsidP="002759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реждение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Информационный центр Краснояр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текущей деятельности</w:t>
            </w:r>
          </w:p>
        </w:tc>
      </w:tr>
      <w:tr w:rsidR="00BA3BD1" w:rsidRPr="00CE300F" w:rsidTr="00275953">
        <w:trPr>
          <w:trHeight w:val="4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0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CE300F" w:rsidRDefault="00BA3BD1" w:rsidP="0027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BD1" w:rsidRDefault="00BA3BD1" w:rsidP="00BA3BD1">
      <w:pPr>
        <w:rPr>
          <w:rFonts w:ascii="Times New Roman" w:hAnsi="Times New Roman" w:cs="Times New Roman"/>
          <w:sz w:val="28"/>
          <w:szCs w:val="28"/>
        </w:rPr>
        <w:sectPr w:rsidR="00BA3BD1" w:rsidSect="002444AD">
          <w:headerReference w:type="default" r:id="rId10"/>
          <w:pgSz w:w="16838" w:h="11906" w:orient="landscape"/>
          <w:pgMar w:top="1560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BA3BD1" w:rsidRDefault="00BA3BD1" w:rsidP="00BA3BD1">
      <w:pPr>
        <w:rPr>
          <w:rFonts w:ascii="Times New Roman" w:hAnsi="Times New Roman" w:cs="Times New Roman"/>
          <w:sz w:val="28"/>
          <w:szCs w:val="28"/>
        </w:rPr>
        <w:sectPr w:rsidR="00BA3BD1" w:rsidSect="00BA3BD1">
          <w:pgSz w:w="11906" w:h="16838"/>
          <w:pgMar w:top="1134" w:right="1701" w:bottom="1134" w:left="1560" w:header="709" w:footer="709" w:gutter="0"/>
          <w:pgNumType w:start="1"/>
          <w:cols w:space="708"/>
          <w:titlePg/>
          <w:docGrid w:linePitch="360"/>
        </w:sectPr>
      </w:pPr>
    </w:p>
    <w:p w:rsidR="00BA3BD1" w:rsidRDefault="00BA3BD1" w:rsidP="00BA3BD1">
      <w:pPr>
        <w:rPr>
          <w:rFonts w:ascii="Times New Roman" w:hAnsi="Times New Roman" w:cs="Times New Roman"/>
          <w:sz w:val="28"/>
          <w:szCs w:val="28"/>
        </w:rPr>
        <w:sectPr w:rsidR="00BA3BD1" w:rsidSect="00BA3BD1">
          <w:pgSz w:w="11906" w:h="16838"/>
          <w:pgMar w:top="1134" w:right="1701" w:bottom="1134" w:left="1560" w:header="709" w:footer="709" w:gutter="0"/>
          <w:pgNumType w:start="1"/>
          <w:cols w:space="708"/>
          <w:titlePg/>
          <w:docGrid w:linePitch="360"/>
        </w:sectPr>
      </w:pPr>
    </w:p>
    <w:p w:rsidR="00BA3BD1" w:rsidRDefault="00BA3BD1" w:rsidP="00BA3BD1">
      <w:pPr>
        <w:pStyle w:val="6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Приложение 1                          </w:t>
      </w:r>
    </w:p>
    <w:p w:rsidR="00BA3BD1" w:rsidRPr="007A5961" w:rsidRDefault="00BA3BD1" w:rsidP="00BA3BD1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7A5961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61E35">
        <w:rPr>
          <w:rFonts w:ascii="Times New Roman" w:hAnsi="Times New Roman"/>
          <w:sz w:val="28"/>
          <w:szCs w:val="28"/>
        </w:rPr>
        <w:t>«Создание благоприятных условий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761E35">
        <w:rPr>
          <w:rFonts w:ascii="Times New Roman" w:hAnsi="Times New Roman"/>
          <w:sz w:val="28"/>
          <w:szCs w:val="28"/>
        </w:rPr>
        <w:t xml:space="preserve">в целях привлечения медицинских </w:t>
      </w:r>
      <w:r>
        <w:rPr>
          <w:rFonts w:ascii="Times New Roman" w:hAnsi="Times New Roman"/>
          <w:sz w:val="28"/>
          <w:szCs w:val="28"/>
        </w:rPr>
        <w:t>работников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761E35">
        <w:rPr>
          <w:rFonts w:ascii="Times New Roman" w:hAnsi="Times New Roman"/>
          <w:sz w:val="28"/>
          <w:szCs w:val="28"/>
        </w:rPr>
        <w:t>для работы в государственных бюджетных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учреждениях здравоохранения  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расположенных на территории муниципального    </w:t>
      </w:r>
    </w:p>
    <w:p w:rsidR="00BA3BD1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761E35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Самарской </w:t>
      </w:r>
      <w:r w:rsidRPr="00761E35">
        <w:rPr>
          <w:rFonts w:ascii="Times New Roman" w:hAnsi="Times New Roman"/>
          <w:sz w:val="28"/>
          <w:szCs w:val="28"/>
        </w:rPr>
        <w:t xml:space="preserve">области» </w:t>
      </w:r>
    </w:p>
    <w:p w:rsidR="00BA3BD1" w:rsidRPr="008A2F97" w:rsidRDefault="00BA3BD1" w:rsidP="00BA3BD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61E35">
        <w:rPr>
          <w:rFonts w:ascii="Times New Roman" w:hAnsi="Times New Roman"/>
          <w:sz w:val="28"/>
          <w:szCs w:val="28"/>
        </w:rPr>
        <w:t xml:space="preserve">на </w:t>
      </w:r>
      <w:r w:rsidRPr="00BA3BD1">
        <w:rPr>
          <w:rStyle w:val="61"/>
          <w:rFonts w:eastAsia="Calibri"/>
          <w:b w:val="0"/>
          <w:sz w:val="28"/>
          <w:szCs w:val="28"/>
        </w:rPr>
        <w:t>2022 - 2024</w:t>
      </w:r>
      <w:r w:rsidRPr="00761E35">
        <w:rPr>
          <w:rFonts w:ascii="Times New Roman" w:hAnsi="Times New Roman"/>
          <w:sz w:val="28"/>
          <w:szCs w:val="28"/>
        </w:rPr>
        <w:t xml:space="preserve"> годы</w:t>
      </w:r>
    </w:p>
    <w:p w:rsidR="00BA3BD1" w:rsidRDefault="00BA3BD1" w:rsidP="00BA3BD1">
      <w:pPr>
        <w:pStyle w:val="a4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A3BD1" w:rsidRDefault="00BA3BD1" w:rsidP="00BA3BD1">
      <w:pPr>
        <w:pStyle w:val="a4"/>
        <w:rPr>
          <w:rFonts w:ascii="Times New Roman" w:hAnsi="Times New Roman"/>
          <w:b/>
          <w:sz w:val="28"/>
          <w:szCs w:val="28"/>
        </w:rPr>
      </w:pPr>
    </w:p>
    <w:p w:rsidR="00BA3BD1" w:rsidRDefault="00BA3BD1" w:rsidP="00BA3BD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A10F0C">
        <w:rPr>
          <w:rFonts w:ascii="Times New Roman" w:hAnsi="Times New Roman"/>
          <w:b/>
          <w:sz w:val="28"/>
          <w:szCs w:val="28"/>
        </w:rPr>
        <w:t>Перечень</w:t>
      </w:r>
    </w:p>
    <w:p w:rsidR="00BA3BD1" w:rsidRPr="00A10F0C" w:rsidRDefault="00BA3BD1" w:rsidP="00BA3BD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0F0C">
        <w:rPr>
          <w:rFonts w:ascii="Times New Roman" w:hAnsi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hAnsi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hAnsi="Times New Roman"/>
          <w:b/>
          <w:sz w:val="28"/>
          <w:szCs w:val="28"/>
        </w:rPr>
        <w:t xml:space="preserve"> муниципальной программы (подпрограммы)</w:t>
      </w:r>
    </w:p>
    <w:p w:rsidR="00BA3BD1" w:rsidRPr="00A10F0C" w:rsidRDefault="00BA3BD1" w:rsidP="00BA3BD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52"/>
        <w:gridCol w:w="1417"/>
        <w:gridCol w:w="1701"/>
      </w:tblGrid>
      <w:tr w:rsidR="00BA3BD1" w:rsidRPr="00A10F0C" w:rsidTr="00BA3BD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ind w:hanging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  <w:p w:rsidR="00BA3BD1" w:rsidRPr="00A10F0C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ind w:hanging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A3BD1" w:rsidRPr="00A10F0C" w:rsidTr="00BA3BD1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BA3BD1" w:rsidRPr="00A10F0C" w:rsidTr="00BA3BD1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.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Обеспечение государственных бюджет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 xml:space="preserve"> здравоохранения, расположенных на территории муниципального района Красноярский Самарской области, медицинскими работниками</w:t>
            </w:r>
          </w:p>
        </w:tc>
      </w:tr>
      <w:tr w:rsidR="00BA3BD1" w:rsidRPr="00A10F0C" w:rsidTr="00BA3BD1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влечение медицинских работников для работы в государственных бюджетных учреждениях здравоохранения, </w:t>
            </w:r>
            <w:r w:rsidRPr="00336B0B">
              <w:rPr>
                <w:rFonts w:ascii="Times New Roman" w:hAnsi="Times New Roman"/>
                <w:sz w:val="28"/>
                <w:szCs w:val="28"/>
              </w:rPr>
              <w:t>расположенных на территории муниципального района Красноярский Самарской области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5559A4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их работников, которым осуществляется компенсация расходов по договору найм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врачами на 10 тысяч населени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ность средним медицинским персоналом на 10 тысяч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BA3BD1" w:rsidRPr="00A10F0C" w:rsidTr="00BA3BD1">
        <w:tc>
          <w:tcPr>
            <w:tcW w:w="9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F0C">
              <w:rPr>
                <w:rFonts w:ascii="Times New Roman" w:hAnsi="Times New Roman"/>
                <w:sz w:val="28"/>
                <w:szCs w:val="28"/>
              </w:rPr>
              <w:lastRenderedPageBreak/>
              <w:t>Задача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вышение привлекательност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фессии медицинского работника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DF39A0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ших учебных заведений и ординаторов, заключивших договор о целевом обучении, предусматривающее последующее трудоустройство 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удар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здравоохранения, располож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3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района Красноярский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которым осуществляется выплата в виде стипен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5559A4" w:rsidRDefault="00BA3BD1" w:rsidP="002759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 старших классов государственных общеобразовательных учреждений, принявших участие в мероприятиях по популяризации профессий в области медиц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A10F0C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BA3BD1" w:rsidRPr="00A10F0C" w:rsidTr="00BA3B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Pr="00D86856" w:rsidRDefault="00BA3BD1" w:rsidP="00275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териалов, опубликованных в</w:t>
            </w:r>
          </w:p>
          <w:p w:rsidR="00BA3BD1" w:rsidRPr="00D86856" w:rsidRDefault="00BA3BD1" w:rsidP="00275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о мерах социальной поддержки медицинским работник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ам, заключившим договор о целевом обучении</w:t>
            </w:r>
          </w:p>
          <w:p w:rsidR="00BA3BD1" w:rsidRPr="00D86856" w:rsidRDefault="00BA3BD1" w:rsidP="0027595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1" w:rsidRDefault="00BA3BD1" w:rsidP="00275953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BA3BD1" w:rsidRPr="00D867BB" w:rsidRDefault="00BA3BD1" w:rsidP="00D867B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A3BD1" w:rsidRPr="00D867BB" w:rsidSect="00BA3BD1">
      <w:pgSz w:w="11906" w:h="16838"/>
      <w:pgMar w:top="1134" w:right="1418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F7" w:rsidRDefault="00F509F7" w:rsidP="0029669E">
      <w:pPr>
        <w:spacing w:after="0" w:line="240" w:lineRule="auto"/>
      </w:pPr>
      <w:r>
        <w:separator/>
      </w:r>
    </w:p>
  </w:endnote>
  <w:endnote w:type="continuationSeparator" w:id="1">
    <w:p w:rsidR="00F509F7" w:rsidRDefault="00F509F7" w:rsidP="0029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F7" w:rsidRDefault="00F509F7" w:rsidP="0029669E">
      <w:pPr>
        <w:spacing w:after="0" w:line="240" w:lineRule="auto"/>
      </w:pPr>
      <w:r>
        <w:separator/>
      </w:r>
    </w:p>
  </w:footnote>
  <w:footnote w:type="continuationSeparator" w:id="1">
    <w:p w:rsidR="00F509F7" w:rsidRDefault="00F509F7" w:rsidP="0029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9E" w:rsidRPr="0029669E" w:rsidRDefault="0029669E">
    <w:pPr>
      <w:pStyle w:val="a5"/>
      <w:jc w:val="center"/>
      <w:rPr>
        <w:rFonts w:ascii="Times New Roman" w:hAnsi="Times New Roman" w:cs="Times New Roman"/>
      </w:rPr>
    </w:pPr>
  </w:p>
  <w:p w:rsidR="0029669E" w:rsidRPr="0029669E" w:rsidRDefault="0029669E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369"/>
      <w:docPartObj>
        <w:docPartGallery w:val="Page Numbers (Top of Page)"/>
        <w:docPartUnique/>
      </w:docPartObj>
    </w:sdtPr>
    <w:sdtContent>
      <w:p w:rsidR="00BA3BD1" w:rsidRDefault="00673682">
        <w:pPr>
          <w:pStyle w:val="a5"/>
          <w:jc w:val="center"/>
        </w:pPr>
        <w:r w:rsidRPr="002444AD">
          <w:rPr>
            <w:rFonts w:ascii="Times New Roman" w:hAnsi="Times New Roman" w:cs="Times New Roman"/>
          </w:rPr>
          <w:fldChar w:fldCharType="begin"/>
        </w:r>
        <w:r w:rsidR="00BA3BD1" w:rsidRPr="002444AD">
          <w:rPr>
            <w:rFonts w:ascii="Times New Roman" w:hAnsi="Times New Roman" w:cs="Times New Roman"/>
          </w:rPr>
          <w:instrText xml:space="preserve"> PAGE   \* MERGEFORMAT </w:instrText>
        </w:r>
        <w:r w:rsidRPr="002444AD">
          <w:rPr>
            <w:rFonts w:ascii="Times New Roman" w:hAnsi="Times New Roman" w:cs="Times New Roman"/>
          </w:rPr>
          <w:fldChar w:fldCharType="separate"/>
        </w:r>
        <w:r w:rsidR="00DF39A0">
          <w:rPr>
            <w:rFonts w:ascii="Times New Roman" w:hAnsi="Times New Roman" w:cs="Times New Roman"/>
            <w:noProof/>
          </w:rPr>
          <w:t>4</w:t>
        </w:r>
        <w:r w:rsidRPr="002444AD">
          <w:rPr>
            <w:rFonts w:ascii="Times New Roman" w:hAnsi="Times New Roman" w:cs="Times New Roman"/>
          </w:rPr>
          <w:fldChar w:fldCharType="end"/>
        </w:r>
      </w:p>
    </w:sdtContent>
  </w:sdt>
  <w:p w:rsidR="00BA3BD1" w:rsidRDefault="00BA3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5A21"/>
    <w:multiLevelType w:val="hybridMultilevel"/>
    <w:tmpl w:val="A7D4E358"/>
    <w:lvl w:ilvl="0" w:tplc="5E1248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9B60BD"/>
    <w:multiLevelType w:val="hybridMultilevel"/>
    <w:tmpl w:val="E78A3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67BB"/>
    <w:rsid w:val="00021D22"/>
    <w:rsid w:val="000A4E9C"/>
    <w:rsid w:val="000C7B27"/>
    <w:rsid w:val="000E05DD"/>
    <w:rsid w:val="00115B85"/>
    <w:rsid w:val="00244AC8"/>
    <w:rsid w:val="00246DF7"/>
    <w:rsid w:val="0029669E"/>
    <w:rsid w:val="002C4BB7"/>
    <w:rsid w:val="00326B6B"/>
    <w:rsid w:val="00431CB8"/>
    <w:rsid w:val="00434D18"/>
    <w:rsid w:val="004B581B"/>
    <w:rsid w:val="00634F91"/>
    <w:rsid w:val="00673682"/>
    <w:rsid w:val="006C0310"/>
    <w:rsid w:val="007D6AD6"/>
    <w:rsid w:val="00866538"/>
    <w:rsid w:val="008773C9"/>
    <w:rsid w:val="008A6806"/>
    <w:rsid w:val="00A47A40"/>
    <w:rsid w:val="00B17A48"/>
    <w:rsid w:val="00B304A9"/>
    <w:rsid w:val="00BA2514"/>
    <w:rsid w:val="00BA3BD1"/>
    <w:rsid w:val="00BF2B4B"/>
    <w:rsid w:val="00C4280F"/>
    <w:rsid w:val="00CE286B"/>
    <w:rsid w:val="00D867BB"/>
    <w:rsid w:val="00DF39A0"/>
    <w:rsid w:val="00DF5878"/>
    <w:rsid w:val="00E504FA"/>
    <w:rsid w:val="00E56296"/>
    <w:rsid w:val="00EB7B2A"/>
    <w:rsid w:val="00F509F7"/>
    <w:rsid w:val="00FB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D867B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4">
    <w:name w:val="No Spacing"/>
    <w:uiPriority w:val="1"/>
    <w:qFormat/>
    <w:rsid w:val="00D867BB"/>
    <w:pPr>
      <w:spacing w:after="0" w:line="240" w:lineRule="auto"/>
    </w:pPr>
  </w:style>
  <w:style w:type="character" w:customStyle="1" w:styleId="6">
    <w:name w:val="Основной текст (6)_"/>
    <w:link w:val="60"/>
    <w:locked/>
    <w:rsid w:val="00D867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67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69E"/>
  </w:style>
  <w:style w:type="paragraph" w:styleId="a7">
    <w:name w:val="footer"/>
    <w:basedOn w:val="a"/>
    <w:link w:val="a8"/>
    <w:uiPriority w:val="99"/>
    <w:unhideWhenUsed/>
    <w:rsid w:val="0029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69E"/>
  </w:style>
  <w:style w:type="paragraph" w:styleId="a9">
    <w:name w:val="Normal (Web)"/>
    <w:basedOn w:val="a"/>
    <w:unhideWhenUsed/>
    <w:rsid w:val="00BA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3BD1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BA3BD1"/>
    <w:pPr>
      <w:widowControl w:val="0"/>
      <w:spacing w:after="0" w:line="240" w:lineRule="auto"/>
      <w:ind w:left="113" w:firstLine="566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A3BD1"/>
    <w:rPr>
      <w:rFonts w:ascii="Arial" w:eastAsia="Arial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A3BD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">
    <w:name w:val="Основной текст (3)_"/>
    <w:link w:val="30"/>
    <w:rsid w:val="00BA3BD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3BD1"/>
    <w:pPr>
      <w:widowControl w:val="0"/>
      <w:shd w:val="clear" w:color="auto" w:fill="FFFFFF"/>
      <w:spacing w:before="900" w:after="0" w:line="482" w:lineRule="exact"/>
      <w:jc w:val="both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A3B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3BD1"/>
  </w:style>
  <w:style w:type="character" w:customStyle="1" w:styleId="61">
    <w:name w:val="Основной текст (6) + Не полужирный"/>
    <w:rsid w:val="00BA3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5867-4103-4D97-8A46-159BAD96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2-01-13T07:53:00Z</cp:lastPrinted>
  <dcterms:created xsi:type="dcterms:W3CDTF">2022-01-13T07:53:00Z</dcterms:created>
  <dcterms:modified xsi:type="dcterms:W3CDTF">2022-01-26T06:33:00Z</dcterms:modified>
</cp:coreProperties>
</file>